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6453C6">
        <w:rPr>
          <w:rFonts w:ascii="Times New Roman" w:hAnsi="Times New Roman"/>
          <w:b/>
          <w:sz w:val="24"/>
          <w:lang w:val="es-ES_tradnl"/>
        </w:rPr>
        <w:t>Circular Nº  39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6453C6">
        <w:rPr>
          <w:b/>
        </w:rPr>
        <w:t>trega de Recetas Mes: Diciembre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453C6">
        <w:rPr>
          <w:b/>
          <w:i/>
          <w:sz w:val="36"/>
          <w:u w:val="single"/>
        </w:rPr>
        <w:t xml:space="preserve"> del mes de DIC</w:t>
      </w:r>
      <w:r w:rsidR="0069422F">
        <w:rPr>
          <w:b/>
          <w:i/>
          <w:sz w:val="36"/>
          <w:u w:val="single"/>
        </w:rPr>
        <w:t>IEMBRE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6453C6">
        <w:rPr>
          <w:b/>
          <w:i/>
          <w:sz w:val="36"/>
          <w:u w:val="single"/>
        </w:rPr>
        <w:t>gar el próximo día 02 de ENERO de 2013, Miércoles</w:t>
      </w:r>
      <w:r>
        <w:rPr>
          <w:b/>
          <w:i/>
          <w:sz w:val="36"/>
          <w:u w:val="single"/>
        </w:rPr>
        <w:t>, hasta las 13.00 horas.</w:t>
      </w:r>
    </w:p>
    <w:p w:rsidR="006453C6" w:rsidRDefault="006453C6">
      <w:pPr>
        <w:pStyle w:val="Textoindependiente"/>
        <w:jc w:val="both"/>
        <w:rPr>
          <w:b/>
          <w:i/>
          <w:sz w:val="36"/>
          <w:u w:val="single"/>
        </w:rPr>
      </w:pPr>
    </w:p>
    <w:p w:rsidR="006453C6" w:rsidRDefault="006453C6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Rogamos pongan el máximo de atención a la hora de clasificar las recetas pertenecientes a Mutualidad de Funcionarios Civiles del Estado ( MUFACE)  e Instituto Social de las Fuerzas Armadas ( ISFAS), debido a que las recetas de ambos colectivos son muy semejantes en el diseño ( color, tamaño,etc,…)</w:t>
      </w:r>
    </w:p>
    <w:p w:rsidR="00521212" w:rsidRDefault="00521212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453C6">
        <w:t xml:space="preserve">      Zamora,  13 de  Diciem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6453C6">
      <w:rPr>
        <w:lang w:val="es-ES_tradnl"/>
      </w:rPr>
      <w:t xml:space="preserve"> Circ. 39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53026"/>
    <w:rsid w:val="001F5F06"/>
    <w:rsid w:val="002127D5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71BAB"/>
    <w:rsid w:val="004D138C"/>
    <w:rsid w:val="004D22A1"/>
    <w:rsid w:val="00521212"/>
    <w:rsid w:val="00527BDC"/>
    <w:rsid w:val="0055320F"/>
    <w:rsid w:val="00606033"/>
    <w:rsid w:val="006453C6"/>
    <w:rsid w:val="00685A84"/>
    <w:rsid w:val="006907BB"/>
    <w:rsid w:val="006932AC"/>
    <w:rsid w:val="0069422F"/>
    <w:rsid w:val="00702ED5"/>
    <w:rsid w:val="00886B8C"/>
    <w:rsid w:val="008A1D67"/>
    <w:rsid w:val="008E2F1A"/>
    <w:rsid w:val="00955421"/>
    <w:rsid w:val="00973928"/>
    <w:rsid w:val="009946DA"/>
    <w:rsid w:val="009B1409"/>
    <w:rsid w:val="009C0919"/>
    <w:rsid w:val="009E5708"/>
    <w:rsid w:val="009F0489"/>
    <w:rsid w:val="00A047EF"/>
    <w:rsid w:val="00A07FAF"/>
    <w:rsid w:val="00A52CA8"/>
    <w:rsid w:val="00A647CB"/>
    <w:rsid w:val="00B27776"/>
    <w:rsid w:val="00BA67F6"/>
    <w:rsid w:val="00BA6CEC"/>
    <w:rsid w:val="00C021C5"/>
    <w:rsid w:val="00C25640"/>
    <w:rsid w:val="00D86F9D"/>
    <w:rsid w:val="00DA01BC"/>
    <w:rsid w:val="00DB5C69"/>
    <w:rsid w:val="00DC6EFF"/>
    <w:rsid w:val="00DF4AD8"/>
    <w:rsid w:val="00E26C26"/>
    <w:rsid w:val="00E41DFD"/>
    <w:rsid w:val="00E76B18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12-13T11:37:00Z</cp:lastPrinted>
  <dcterms:created xsi:type="dcterms:W3CDTF">2012-12-13T11:38:00Z</dcterms:created>
  <dcterms:modified xsi:type="dcterms:W3CDTF">2012-12-13T11:38:00Z</dcterms:modified>
</cp:coreProperties>
</file>